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3C04" w14:textId="68F05094" w:rsidR="002B6629" w:rsidRDefault="007D14A3">
      <w:r>
        <w:rPr>
          <w:noProof/>
        </w:rPr>
        <w:drawing>
          <wp:inline distT="0" distB="0" distL="0" distR="0" wp14:anchorId="25AE5BFE" wp14:editId="01FB06BD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3E31" w14:textId="2F6EC461" w:rsidR="007D14A3" w:rsidRDefault="007D14A3"/>
    <w:p w14:paraId="47708A44" w14:textId="4D65BA62" w:rsidR="007D14A3" w:rsidRDefault="004A330F">
      <w:r>
        <w:rPr>
          <w:noProof/>
        </w:rPr>
        <w:drawing>
          <wp:inline distT="0" distB="0" distL="0" distR="0" wp14:anchorId="669DFE73" wp14:editId="2287C38D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A5A" w14:textId="31E195FD" w:rsidR="004A330F" w:rsidRDefault="004A330F"/>
    <w:p w14:paraId="3643D5D7" w14:textId="2407F36A" w:rsidR="004A330F" w:rsidRDefault="004A330F">
      <w:r>
        <w:rPr>
          <w:noProof/>
        </w:rPr>
        <w:lastRenderedPageBreak/>
        <w:drawing>
          <wp:inline distT="0" distB="0" distL="0" distR="0" wp14:anchorId="29B42D5E" wp14:editId="6B6F3317">
            <wp:extent cx="5943600" cy="3157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FF4D" w14:textId="58146B6E" w:rsidR="004A330F" w:rsidRDefault="004A330F"/>
    <w:p w14:paraId="226A4D74" w14:textId="08AB2B68" w:rsidR="004A330F" w:rsidRDefault="00BB02ED">
      <w:r>
        <w:rPr>
          <w:noProof/>
        </w:rPr>
        <w:drawing>
          <wp:inline distT="0" distB="0" distL="0" distR="0" wp14:anchorId="4BCAC0F1" wp14:editId="2296A7AC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F7EB" w14:textId="6BAFC29E" w:rsidR="00BB02ED" w:rsidRDefault="00BB02ED"/>
    <w:p w14:paraId="50CA15D8" w14:textId="535B0942" w:rsidR="00BB02ED" w:rsidRDefault="00195E16">
      <w:r>
        <w:rPr>
          <w:noProof/>
        </w:rPr>
        <w:lastRenderedPageBreak/>
        <w:drawing>
          <wp:inline distT="0" distB="0" distL="0" distR="0" wp14:anchorId="54CACED3" wp14:editId="16893EA0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FA59" w14:textId="30570C36" w:rsidR="00593325" w:rsidRDefault="00593325"/>
    <w:p w14:paraId="167C5254" w14:textId="177CE76B" w:rsidR="00593325" w:rsidRDefault="00593325">
      <w:r>
        <w:rPr>
          <w:noProof/>
        </w:rPr>
        <w:drawing>
          <wp:inline distT="0" distB="0" distL="0" distR="0" wp14:anchorId="27A6B83A" wp14:editId="41BD8E6D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B882" w14:textId="3BA11564" w:rsidR="00615787" w:rsidRDefault="00615787"/>
    <w:p w14:paraId="2DBE5FB7" w14:textId="2FF5801B" w:rsidR="00615787" w:rsidRDefault="00624579">
      <w:r>
        <w:rPr>
          <w:noProof/>
        </w:rPr>
        <w:lastRenderedPageBreak/>
        <w:drawing>
          <wp:inline distT="0" distB="0" distL="0" distR="0" wp14:anchorId="024B26CC" wp14:editId="618A3CEC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8F2" w14:textId="1F81CA0E" w:rsidR="0020650F" w:rsidRDefault="0020650F"/>
    <w:p w14:paraId="513148C9" w14:textId="3EB0BBAC" w:rsidR="0020650F" w:rsidRDefault="0020650F">
      <w:r>
        <w:rPr>
          <w:noProof/>
        </w:rPr>
        <w:drawing>
          <wp:inline distT="0" distB="0" distL="0" distR="0" wp14:anchorId="4F1C0708" wp14:editId="62C023F8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78B3" w14:textId="684F1BE1" w:rsidR="005F7B37" w:rsidRDefault="005F7B37"/>
    <w:p w14:paraId="3DED7110" w14:textId="5B132449" w:rsidR="005F7B37" w:rsidRDefault="00701FF0">
      <w:r>
        <w:rPr>
          <w:noProof/>
        </w:rPr>
        <w:lastRenderedPageBreak/>
        <w:drawing>
          <wp:inline distT="0" distB="0" distL="0" distR="0" wp14:anchorId="6B051304" wp14:editId="695C0446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E541" w14:textId="7B5EB531" w:rsidR="0040659B" w:rsidRDefault="0040659B"/>
    <w:p w14:paraId="7B5A1D0C" w14:textId="7C46CFE4" w:rsidR="0040659B" w:rsidRDefault="0040659B">
      <w:r>
        <w:t xml:space="preserve">Use </w:t>
      </w:r>
      <w:proofErr w:type="spellStart"/>
      <w:r>
        <w:t>cf</w:t>
      </w:r>
      <w:proofErr w:type="spellEnd"/>
      <w:r>
        <w:t xml:space="preserve"> target</w:t>
      </w:r>
    </w:p>
    <w:p w14:paraId="43A26393" w14:textId="44BCEAA7" w:rsidR="0040659B" w:rsidRDefault="0040659B"/>
    <w:p w14:paraId="1E82DCBE" w14:textId="71CFCDC7" w:rsidR="0040659B" w:rsidRDefault="0040659B">
      <w:r>
        <w:rPr>
          <w:noProof/>
        </w:rPr>
        <w:drawing>
          <wp:inline distT="0" distB="0" distL="0" distR="0" wp14:anchorId="3C553136" wp14:editId="7DE5BEA5">
            <wp:extent cx="5943600" cy="3377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45A7" w14:textId="4C92BBCD" w:rsidR="0040659B" w:rsidRDefault="0040659B"/>
    <w:p w14:paraId="343B923F" w14:textId="1B90D3B1" w:rsidR="0040659B" w:rsidRDefault="0040659B">
      <w:r>
        <w:rPr>
          <w:noProof/>
        </w:rPr>
        <w:lastRenderedPageBreak/>
        <w:drawing>
          <wp:inline distT="0" distB="0" distL="0" distR="0" wp14:anchorId="22AE850A" wp14:editId="0864BC1A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127" w14:textId="43251702" w:rsidR="0040659B" w:rsidRDefault="0040659B"/>
    <w:p w14:paraId="00F07FC5" w14:textId="2B59D4C0" w:rsidR="0040659B" w:rsidRDefault="006B0998">
      <w:r>
        <w:rPr>
          <w:noProof/>
        </w:rPr>
        <w:drawing>
          <wp:inline distT="0" distB="0" distL="0" distR="0" wp14:anchorId="262BB038" wp14:editId="0ECFA957">
            <wp:extent cx="5943600" cy="315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8146" w14:textId="28C324C3" w:rsidR="00126D6D" w:rsidRDefault="00126D6D"/>
    <w:p w14:paraId="61660782" w14:textId="223AE8AF" w:rsidR="00126D6D" w:rsidRDefault="00126D6D"/>
    <w:p w14:paraId="48FD4EFA" w14:textId="38CB98A6" w:rsidR="00126D6D" w:rsidRDefault="00126D6D"/>
    <w:p w14:paraId="75ABEB3F" w14:textId="5F6CD302" w:rsidR="00126D6D" w:rsidRDefault="00126D6D"/>
    <w:p w14:paraId="6CE7EF22" w14:textId="18CDCB6A" w:rsidR="00126D6D" w:rsidRDefault="00126D6D"/>
    <w:p w14:paraId="2A014FE4" w14:textId="20CA9122" w:rsidR="00126D6D" w:rsidRDefault="00126D6D">
      <w:r w:rsidRPr="00126D6D">
        <w:lastRenderedPageBreak/>
        <w:t>Pipe the first service to production (Java App)</w:t>
      </w:r>
    </w:p>
    <w:p w14:paraId="162E7E26" w14:textId="10AA4582" w:rsidR="00126D6D" w:rsidRDefault="00126D6D"/>
    <w:p w14:paraId="6F394D90" w14:textId="00F4A458" w:rsidR="00126D6D" w:rsidRDefault="00126D6D">
      <w:r>
        <w:rPr>
          <w:noProof/>
        </w:rPr>
        <w:drawing>
          <wp:inline distT="0" distB="0" distL="0" distR="0" wp14:anchorId="4787C071" wp14:editId="51BD2EE9">
            <wp:extent cx="5943600" cy="3157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7DBD" w14:textId="50085C50" w:rsidR="00D31DC3" w:rsidRDefault="008259AE">
      <w:r w:rsidRPr="008259AE">
        <w:t>https://blog.codeship.com/using-docker-push-to-publish-images-to-dockerhub/</w:t>
      </w:r>
    </w:p>
    <w:p w14:paraId="262349AA" w14:textId="3253F743" w:rsidR="00D31DC3" w:rsidRDefault="00464F4B">
      <w:r>
        <w:rPr>
          <w:noProof/>
        </w:rPr>
        <w:drawing>
          <wp:inline distT="0" distB="0" distL="0" distR="0" wp14:anchorId="5A418C39" wp14:editId="76BDECE5">
            <wp:extent cx="5943600" cy="3157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22B" w14:textId="129F54D6" w:rsidR="00126D6D" w:rsidRDefault="00881DE3">
      <w:r>
        <w:t xml:space="preserve">Step 3: </w:t>
      </w:r>
      <w:r w:rsidRPr="00881DE3">
        <w:t>Create concourse job to build the UAA and run the unit tests</w:t>
      </w:r>
    </w:p>
    <w:p w14:paraId="05865C8E" w14:textId="0E9959A7" w:rsidR="00AB3FBA" w:rsidRDefault="00AB3FBA"/>
    <w:p w14:paraId="2C1119A3" w14:textId="27113E02" w:rsidR="00AB3FBA" w:rsidRDefault="00AB3FBA"/>
    <w:p w14:paraId="5B84AA9E" w14:textId="0E3D57BA" w:rsidR="00AB3FBA" w:rsidRDefault="00AB3FBA">
      <w:r>
        <w:rPr>
          <w:noProof/>
        </w:rPr>
        <w:lastRenderedPageBreak/>
        <w:drawing>
          <wp:inline distT="0" distB="0" distL="0" distR="0" wp14:anchorId="29F212B0" wp14:editId="29200B5B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4040" w14:textId="61BCD49A" w:rsidR="00565D61" w:rsidRDefault="00565D61"/>
    <w:p w14:paraId="243513BB" w14:textId="123A14F0" w:rsidR="00565D61" w:rsidRDefault="00565D61">
      <w:r>
        <w:rPr>
          <w:noProof/>
        </w:rPr>
        <w:drawing>
          <wp:inline distT="0" distB="0" distL="0" distR="0" wp14:anchorId="1410C110" wp14:editId="45932331">
            <wp:extent cx="5943600" cy="3157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CF0" w14:textId="512BA467" w:rsidR="0045227B" w:rsidRDefault="0045227B"/>
    <w:p w14:paraId="124EEEDE" w14:textId="0A157725" w:rsidR="0045227B" w:rsidRDefault="0045227B">
      <w:r>
        <w:rPr>
          <w:noProof/>
        </w:rPr>
        <w:lastRenderedPageBreak/>
        <w:drawing>
          <wp:inline distT="0" distB="0" distL="0" distR="0" wp14:anchorId="4454655A" wp14:editId="60295F75">
            <wp:extent cx="5943600" cy="3157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721F" w14:textId="318F0B7E" w:rsidR="00FE775D" w:rsidRDefault="00FE775D"/>
    <w:p w14:paraId="57B8C0E8" w14:textId="09F3EAC0" w:rsidR="00FE775D" w:rsidRDefault="00FE775D">
      <w:r w:rsidRPr="00FE775D">
        <w:t>Step 4a: Setup local Artifactory server</w:t>
      </w:r>
    </w:p>
    <w:p w14:paraId="6D8177A0" w14:textId="1AD737F4" w:rsidR="003B6E77" w:rsidRDefault="003B6E77"/>
    <w:p w14:paraId="4D8A44CF" w14:textId="5F25C8B2" w:rsidR="003B6E77" w:rsidRDefault="00714E5A">
      <w:r>
        <w:t>Star</w:t>
      </w:r>
      <w:r w:rsidR="007E6FA3">
        <w:t>t Docker engine</w:t>
      </w:r>
    </w:p>
    <w:p w14:paraId="2CB23F51" w14:textId="4D33CDE8" w:rsidR="00714E5A" w:rsidRDefault="00714E5A"/>
    <w:p w14:paraId="576F220F" w14:textId="07CA64C5" w:rsidR="00714E5A" w:rsidRDefault="004E2B00">
      <w:r>
        <w:rPr>
          <w:noProof/>
        </w:rPr>
        <w:drawing>
          <wp:inline distT="0" distB="0" distL="0" distR="0" wp14:anchorId="6C511CF3" wp14:editId="69569ADB">
            <wp:extent cx="5943600" cy="3157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8B1" w14:textId="62F0F82B" w:rsidR="00F42719" w:rsidRDefault="00F42719"/>
    <w:p w14:paraId="516D6BDA" w14:textId="33662AB2" w:rsidR="00F42719" w:rsidRDefault="00F42719">
      <w:r>
        <w:rPr>
          <w:noProof/>
        </w:rPr>
        <w:lastRenderedPageBreak/>
        <w:drawing>
          <wp:inline distT="0" distB="0" distL="0" distR="0" wp14:anchorId="7180B5D8" wp14:editId="7F9BB5E4">
            <wp:extent cx="5943600" cy="3157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CE1C" w14:textId="1224CBE9" w:rsidR="007E6FA3" w:rsidRDefault="007E6FA3"/>
    <w:p w14:paraId="28AF64EA" w14:textId="30FEAE92" w:rsidR="007E6FA3" w:rsidRDefault="007E6FA3">
      <w:r w:rsidRPr="007E6FA3">
        <w:t xml:space="preserve">There is a Docker image </w:t>
      </w:r>
      <w:r>
        <w:t>for Artifactory</w:t>
      </w:r>
      <w:r w:rsidR="00F42719">
        <w:t xml:space="preserve"> </w:t>
      </w:r>
      <w:r w:rsidRPr="007E6FA3">
        <w:t>to get it running quickly. Start your Docker engine and execute:</w:t>
      </w:r>
    </w:p>
    <w:p w14:paraId="357BD24F" w14:textId="6A3FEE2C" w:rsidR="00AA4C74" w:rsidRDefault="00AA4C74"/>
    <w:p w14:paraId="31A10725" w14:textId="49083ACE" w:rsidR="00AA4C74" w:rsidRDefault="00AA4C74">
      <w:r>
        <w:rPr>
          <w:noProof/>
        </w:rPr>
        <w:drawing>
          <wp:inline distT="0" distB="0" distL="0" distR="0" wp14:anchorId="6FCEFDF2" wp14:editId="37592E21">
            <wp:extent cx="5943600" cy="3157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DC6E" w14:textId="2A4961DF" w:rsidR="0061590E" w:rsidRDefault="0061590E"/>
    <w:p w14:paraId="5C3C6FCB" w14:textId="0FD726B8" w:rsidR="0061590E" w:rsidRDefault="0061590E">
      <w:r>
        <w:rPr>
          <w:noProof/>
        </w:rPr>
        <w:lastRenderedPageBreak/>
        <w:drawing>
          <wp:inline distT="0" distB="0" distL="0" distR="0" wp14:anchorId="28CFB0C6" wp14:editId="6866A109">
            <wp:extent cx="5943600" cy="3157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2075" w14:textId="15EB0A83" w:rsidR="0028543E" w:rsidRDefault="0028543E"/>
    <w:p w14:paraId="74FF0D8B" w14:textId="184164DA" w:rsidR="0028543E" w:rsidRDefault="0028543E">
      <w:r>
        <w:rPr>
          <w:noProof/>
        </w:rPr>
        <w:drawing>
          <wp:inline distT="0" distB="0" distL="0" distR="0" wp14:anchorId="1112D3EF" wp14:editId="5E7CB424">
            <wp:extent cx="5943600" cy="3157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B4EC" w14:textId="25177E47" w:rsidR="006276A6" w:rsidRDefault="006276A6"/>
    <w:p w14:paraId="11543AA5" w14:textId="08E18EDF" w:rsidR="006276A6" w:rsidRDefault="006276A6">
      <w:r>
        <w:t xml:space="preserve">Finding out </w:t>
      </w:r>
      <w:r w:rsidR="00F74B81">
        <w:t xml:space="preserve">docker engine </w:t>
      </w:r>
      <w:proofErr w:type="spellStart"/>
      <w:r w:rsidR="00F74B81">
        <w:t>ip</w:t>
      </w:r>
      <w:proofErr w:type="spellEnd"/>
      <w:r w:rsidR="00F74B81">
        <w:t xml:space="preserve"> </w:t>
      </w:r>
    </w:p>
    <w:p w14:paraId="5032A62D" w14:textId="421DE9C9" w:rsidR="00F74B81" w:rsidRDefault="00F74B81"/>
    <w:p w14:paraId="109E8AE8" w14:textId="7BF76700" w:rsidR="00F74B81" w:rsidRDefault="00F74B81">
      <w:r>
        <w:rPr>
          <w:noProof/>
        </w:rPr>
        <w:lastRenderedPageBreak/>
        <w:drawing>
          <wp:inline distT="0" distB="0" distL="0" distR="0" wp14:anchorId="7E6AE783" wp14:editId="2D10E394">
            <wp:extent cx="5943600" cy="3157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5AB7" w14:textId="3847FB2D" w:rsidR="00F74B81" w:rsidRDefault="00F74B81"/>
    <w:p w14:paraId="3C7BBC19" w14:textId="3AE2DEF2" w:rsidR="00F74B81" w:rsidRDefault="00062478">
      <w:r w:rsidRPr="00062478">
        <w:t>If the docker machine IP is 192.168.99.100 you can check whether Artifactory is running by opening http://192.168.99.100:8081 in your browser.</w:t>
      </w:r>
    </w:p>
    <w:p w14:paraId="2C8FC7A7" w14:textId="22EB0E10" w:rsidR="00062478" w:rsidRDefault="00062478"/>
    <w:p w14:paraId="2E873EBA" w14:textId="09D408AB" w:rsidR="00062478" w:rsidRDefault="00062478">
      <w:r>
        <w:rPr>
          <w:noProof/>
        </w:rPr>
        <w:drawing>
          <wp:inline distT="0" distB="0" distL="0" distR="0" wp14:anchorId="11A0D05D" wp14:editId="0A8F5CD6">
            <wp:extent cx="5943600" cy="31578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4950" w14:textId="63D23696" w:rsidR="00D32455" w:rsidRDefault="00D32455"/>
    <w:p w14:paraId="1284FEFF" w14:textId="36BE2A74" w:rsidR="00D32455" w:rsidRDefault="00D32455">
      <w:r>
        <w:rPr>
          <w:noProof/>
        </w:rPr>
        <w:lastRenderedPageBreak/>
        <w:drawing>
          <wp:inline distT="0" distB="0" distL="0" distR="0" wp14:anchorId="2D8F20BD" wp14:editId="1DB2EC50">
            <wp:extent cx="5943600" cy="3157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7F41" w14:textId="2871B5A9" w:rsidR="009A22EA" w:rsidRDefault="009A22EA"/>
    <w:p w14:paraId="2D52CE17" w14:textId="507517E7" w:rsidR="009A22EA" w:rsidRDefault="009A22EA">
      <w:r>
        <w:rPr>
          <w:noProof/>
        </w:rPr>
        <w:drawing>
          <wp:inline distT="0" distB="0" distL="0" distR="0" wp14:anchorId="525DCDCF" wp14:editId="549386DB">
            <wp:extent cx="5943600" cy="3157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C93E" w14:textId="4C8F1E93" w:rsidR="00A55D73" w:rsidRDefault="00A55D73"/>
    <w:p w14:paraId="2994B915" w14:textId="220635F1" w:rsidR="00A55D73" w:rsidRDefault="00D83B54">
      <w:r>
        <w:rPr>
          <w:noProof/>
        </w:rPr>
        <w:lastRenderedPageBreak/>
        <w:drawing>
          <wp:inline distT="0" distB="0" distL="0" distR="0" wp14:anchorId="0412BDC7" wp14:editId="266F9725">
            <wp:extent cx="5943600" cy="31578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DAC" w14:textId="15F5187F" w:rsidR="00D83B54" w:rsidRDefault="00D83B54"/>
    <w:p w14:paraId="76B98106" w14:textId="4A307DBA" w:rsidR="00D83B54" w:rsidRDefault="00D83B54">
      <w:r>
        <w:rPr>
          <w:noProof/>
        </w:rPr>
        <w:drawing>
          <wp:inline distT="0" distB="0" distL="0" distR="0" wp14:anchorId="41542209" wp14:editId="08587094">
            <wp:extent cx="5943600" cy="3157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EC21" w14:textId="7F997B91" w:rsidR="004E2B00" w:rsidRDefault="004E2B00"/>
    <w:p w14:paraId="3E2655DF" w14:textId="5D09F672" w:rsidR="00A634AD" w:rsidRDefault="003F4EEA">
      <w:r w:rsidRPr="003F4EEA">
        <w:t>Step 5: Create RDBMS instances</w:t>
      </w:r>
    </w:p>
    <w:p w14:paraId="5E975ABA" w14:textId="060867DB" w:rsidR="00A634AD" w:rsidRDefault="00A634AD">
      <w:r>
        <w:rPr>
          <w:noProof/>
        </w:rPr>
        <w:lastRenderedPageBreak/>
        <w:drawing>
          <wp:inline distT="0" distB="0" distL="0" distR="0" wp14:anchorId="5E609C8E" wp14:editId="146B1DD9">
            <wp:extent cx="5943600" cy="3157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EFF7" w14:textId="05F67B13" w:rsidR="00A72BAB" w:rsidRDefault="00A72BAB"/>
    <w:p w14:paraId="5BDC3F0C" w14:textId="136B0799" w:rsidR="00A72BAB" w:rsidRDefault="00A72BAB">
      <w:r>
        <w:rPr>
          <w:noProof/>
        </w:rPr>
        <w:drawing>
          <wp:inline distT="0" distB="0" distL="0" distR="0" wp14:anchorId="365F2212" wp14:editId="4FD94E00">
            <wp:extent cx="5943600" cy="31578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4576" w14:textId="40E88148" w:rsidR="000B52A7" w:rsidRDefault="000B52A7"/>
    <w:p w14:paraId="32B47096" w14:textId="324FE830" w:rsidR="000B52A7" w:rsidRDefault="000B52A7">
      <w:r>
        <w:rPr>
          <w:noProof/>
        </w:rPr>
        <w:lastRenderedPageBreak/>
        <w:drawing>
          <wp:inline distT="0" distB="0" distL="0" distR="0" wp14:anchorId="4F350B1B" wp14:editId="024D2A2F">
            <wp:extent cx="5943600" cy="31578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5261" w14:textId="01E41E05" w:rsidR="003770AB" w:rsidRDefault="003770AB"/>
    <w:p w14:paraId="276063EF" w14:textId="7C6281BD" w:rsidR="003770AB" w:rsidRDefault="00E84047">
      <w:r>
        <w:rPr>
          <w:noProof/>
        </w:rPr>
        <w:drawing>
          <wp:inline distT="0" distB="0" distL="0" distR="0" wp14:anchorId="1C1CA6DC" wp14:editId="56851ACB">
            <wp:extent cx="5943600" cy="3157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3328" w14:textId="1C9605BB" w:rsidR="00771403" w:rsidRDefault="00771403"/>
    <w:p w14:paraId="4266A1A3" w14:textId="2A08812B" w:rsidR="00771403" w:rsidRDefault="00771403">
      <w:r>
        <w:rPr>
          <w:noProof/>
        </w:rPr>
        <w:lastRenderedPageBreak/>
        <w:drawing>
          <wp:inline distT="0" distB="0" distL="0" distR="0" wp14:anchorId="7896574C" wp14:editId="470CF8B2">
            <wp:extent cx="5943600" cy="31578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0DC" w14:textId="769E3FB3" w:rsidR="00FE175E" w:rsidRDefault="00AE57D4">
      <w:r>
        <w:t xml:space="preserve">Adding </w:t>
      </w:r>
      <w:proofErr w:type="spellStart"/>
      <w:r>
        <w:t>mysql</w:t>
      </w:r>
      <w:proofErr w:type="spellEnd"/>
      <w:r>
        <w:t xml:space="preserve"> service to dev and test space</w:t>
      </w:r>
    </w:p>
    <w:p w14:paraId="0B0923F8" w14:textId="643745F9" w:rsidR="00FE175E" w:rsidRDefault="007D36F1">
      <w:r>
        <w:rPr>
          <w:noProof/>
        </w:rPr>
        <w:drawing>
          <wp:inline distT="0" distB="0" distL="0" distR="0" wp14:anchorId="1C0BF883" wp14:editId="3DC8C48C">
            <wp:extent cx="5943600" cy="31578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3D78" w14:textId="095ED9F8" w:rsidR="00392970" w:rsidRDefault="00392970"/>
    <w:p w14:paraId="16DCB173" w14:textId="4453257D" w:rsidR="00392970" w:rsidRDefault="00392970">
      <w:r>
        <w:rPr>
          <w:noProof/>
        </w:rPr>
        <w:lastRenderedPageBreak/>
        <w:drawing>
          <wp:inline distT="0" distB="0" distL="0" distR="0" wp14:anchorId="59F7BEFF" wp14:editId="21C6AF07">
            <wp:extent cx="5943600" cy="31578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FC49" w14:textId="46C8481F" w:rsidR="0006328B" w:rsidRDefault="0006328B"/>
    <w:p w14:paraId="0C83B1AB" w14:textId="1A6DE54B" w:rsidR="0006328B" w:rsidRDefault="0006328B">
      <w:r>
        <w:rPr>
          <w:noProof/>
        </w:rPr>
        <w:drawing>
          <wp:inline distT="0" distB="0" distL="0" distR="0" wp14:anchorId="5AF8885E" wp14:editId="2FFB3430">
            <wp:extent cx="5943600" cy="3157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379B" w14:textId="411BE21E" w:rsidR="00161FF1" w:rsidRDefault="00161FF1"/>
    <w:p w14:paraId="1EFF44AC" w14:textId="77777777" w:rsidR="00161FF1" w:rsidRDefault="00161FF1"/>
    <w:p w14:paraId="38B32628" w14:textId="77777777" w:rsidR="00161FF1" w:rsidRDefault="00161FF1"/>
    <w:p w14:paraId="5DD46687" w14:textId="77777777" w:rsidR="00161FF1" w:rsidRDefault="00161FF1"/>
    <w:p w14:paraId="7795A33B" w14:textId="77777777" w:rsidR="00161FF1" w:rsidRDefault="00161FF1"/>
    <w:p w14:paraId="65BE6433" w14:textId="2BCA0E8C" w:rsidR="00161FF1" w:rsidRDefault="00161FF1">
      <w:r w:rsidRPr="00161FF1">
        <w:lastRenderedPageBreak/>
        <w:t>Specify a concourse job to deploy the UAA to the test environment</w:t>
      </w:r>
    </w:p>
    <w:p w14:paraId="019CEA67" w14:textId="7BD92737" w:rsidR="00C449DB" w:rsidRDefault="00C449DB"/>
    <w:p w14:paraId="54C252DB" w14:textId="2A062689" w:rsidR="00C449DB" w:rsidRDefault="00C449DB">
      <w:r>
        <w:rPr>
          <w:noProof/>
        </w:rPr>
        <w:drawing>
          <wp:inline distT="0" distB="0" distL="0" distR="0" wp14:anchorId="2993B844" wp14:editId="16E1B34E">
            <wp:extent cx="5943600" cy="3157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0DAA" w14:textId="48761FEE" w:rsidR="004E67C1" w:rsidRDefault="004E67C1"/>
    <w:p w14:paraId="76B3B9E3" w14:textId="5FA3E6A5" w:rsidR="004E67C1" w:rsidRDefault="0057541B">
      <w:r>
        <w:rPr>
          <w:noProof/>
        </w:rPr>
        <w:drawing>
          <wp:inline distT="0" distB="0" distL="0" distR="0" wp14:anchorId="13E8FC0F" wp14:editId="498A3529">
            <wp:extent cx="5943600" cy="31578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3497" w14:textId="40F246DE" w:rsidR="005208A5" w:rsidRDefault="005208A5"/>
    <w:p w14:paraId="29958D77" w14:textId="4A9B73F8" w:rsidR="005208A5" w:rsidRDefault="005208A5">
      <w:r>
        <w:rPr>
          <w:noProof/>
        </w:rPr>
        <w:lastRenderedPageBreak/>
        <w:drawing>
          <wp:inline distT="0" distB="0" distL="0" distR="0" wp14:anchorId="22281643" wp14:editId="3B83CEA5">
            <wp:extent cx="5943600" cy="3157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DBD" w14:textId="352F4E70" w:rsidR="005208A5" w:rsidRDefault="005208A5"/>
    <w:p w14:paraId="72E0F1EE" w14:textId="661AA5D3" w:rsidR="005208A5" w:rsidRDefault="005208A5">
      <w:r>
        <w:rPr>
          <w:noProof/>
        </w:rPr>
        <w:drawing>
          <wp:inline distT="0" distB="0" distL="0" distR="0" wp14:anchorId="4F0C9243" wp14:editId="296F9F7F">
            <wp:extent cx="5943600" cy="3157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A803" w14:textId="27588D89" w:rsidR="004E2B00" w:rsidRDefault="004E2B00"/>
    <w:p w14:paraId="0B3A7A3E" w14:textId="5D705C36" w:rsidR="004E1D60" w:rsidRDefault="004E1D60"/>
    <w:p w14:paraId="3A8E6C98" w14:textId="0A7852D6" w:rsidR="004E1D60" w:rsidRDefault="004E1D60">
      <w:r>
        <w:rPr>
          <w:noProof/>
        </w:rPr>
        <w:lastRenderedPageBreak/>
        <w:drawing>
          <wp:inline distT="0" distB="0" distL="0" distR="0" wp14:anchorId="0C2FBA95" wp14:editId="71695874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9AC2" w14:textId="5C53D519" w:rsidR="00F13AA2" w:rsidRDefault="00F13AA2"/>
    <w:p w14:paraId="17230B02" w14:textId="40A27FAA" w:rsidR="00F13AA2" w:rsidRDefault="00F13AA2">
      <w:r w:rsidRPr="00F13AA2">
        <w:t>Specify a concourse job to deploy the UAA to the production environment</w:t>
      </w:r>
    </w:p>
    <w:p w14:paraId="5751818A" w14:textId="646E7AF7" w:rsidR="006A40B0" w:rsidRDefault="00371826">
      <w:r>
        <w:rPr>
          <w:noProof/>
        </w:rPr>
        <w:drawing>
          <wp:inline distT="0" distB="0" distL="0" distR="0" wp14:anchorId="7D70364F" wp14:editId="6BDA9A1A">
            <wp:extent cx="5943600" cy="31578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7A438F" w14:textId="77777777" w:rsidR="006A40B0" w:rsidRDefault="006A40B0"/>
    <w:sectPr w:rsidR="006A4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78"/>
    <w:rsid w:val="00062478"/>
    <w:rsid w:val="0006328B"/>
    <w:rsid w:val="000A6578"/>
    <w:rsid w:val="000B52A7"/>
    <w:rsid w:val="00126D6D"/>
    <w:rsid w:val="00161FF1"/>
    <w:rsid w:val="00195E16"/>
    <w:rsid w:val="0020650F"/>
    <w:rsid w:val="002462C9"/>
    <w:rsid w:val="0028543E"/>
    <w:rsid w:val="002B6629"/>
    <w:rsid w:val="00371826"/>
    <w:rsid w:val="003770AB"/>
    <w:rsid w:val="00392970"/>
    <w:rsid w:val="003B6E77"/>
    <w:rsid w:val="003F4EEA"/>
    <w:rsid w:val="003F61F5"/>
    <w:rsid w:val="0040659B"/>
    <w:rsid w:val="0045227B"/>
    <w:rsid w:val="00464F4B"/>
    <w:rsid w:val="004A330F"/>
    <w:rsid w:val="004E1D60"/>
    <w:rsid w:val="004E2B00"/>
    <w:rsid w:val="004E67C1"/>
    <w:rsid w:val="005208A5"/>
    <w:rsid w:val="00565D61"/>
    <w:rsid w:val="0057541B"/>
    <w:rsid w:val="00593325"/>
    <w:rsid w:val="005976B9"/>
    <w:rsid w:val="005F7B37"/>
    <w:rsid w:val="00615787"/>
    <w:rsid w:val="0061590E"/>
    <w:rsid w:val="00624579"/>
    <w:rsid w:val="006276A6"/>
    <w:rsid w:val="006A40B0"/>
    <w:rsid w:val="006B0998"/>
    <w:rsid w:val="00701FF0"/>
    <w:rsid w:val="00714E5A"/>
    <w:rsid w:val="00771403"/>
    <w:rsid w:val="007D14A3"/>
    <w:rsid w:val="007D36F1"/>
    <w:rsid w:val="007E6FA3"/>
    <w:rsid w:val="008259AE"/>
    <w:rsid w:val="00855648"/>
    <w:rsid w:val="00881DE3"/>
    <w:rsid w:val="00895064"/>
    <w:rsid w:val="00982D19"/>
    <w:rsid w:val="009A22EA"/>
    <w:rsid w:val="00A55D73"/>
    <w:rsid w:val="00A634AD"/>
    <w:rsid w:val="00A72BAB"/>
    <w:rsid w:val="00AA4C74"/>
    <w:rsid w:val="00AB3FBA"/>
    <w:rsid w:val="00AE57D4"/>
    <w:rsid w:val="00B231FB"/>
    <w:rsid w:val="00B65E59"/>
    <w:rsid w:val="00BB02ED"/>
    <w:rsid w:val="00C449DB"/>
    <w:rsid w:val="00D31DC3"/>
    <w:rsid w:val="00D32455"/>
    <w:rsid w:val="00D83B54"/>
    <w:rsid w:val="00E84047"/>
    <w:rsid w:val="00F13AA2"/>
    <w:rsid w:val="00F42719"/>
    <w:rsid w:val="00F74B81"/>
    <w:rsid w:val="00FD3D1B"/>
    <w:rsid w:val="00FE175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23CE"/>
  <w15:chartTrackingRefBased/>
  <w15:docId w15:val="{9FE30E4B-C380-4B40-B9A3-90D356A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8497-C94C-4559-9756-7263037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</dc:creator>
  <cp:keywords/>
  <dc:description/>
  <cp:lastModifiedBy>Junaid</cp:lastModifiedBy>
  <cp:revision>55</cp:revision>
  <dcterms:created xsi:type="dcterms:W3CDTF">2018-09-02T20:54:00Z</dcterms:created>
  <dcterms:modified xsi:type="dcterms:W3CDTF">2018-09-10T01:31:00Z</dcterms:modified>
</cp:coreProperties>
</file>